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69F" w14:textId="77777777" w:rsidR="00415F2D" w:rsidRPr="00B24EB0" w:rsidRDefault="00E95177" w:rsidP="003E36C3">
      <w:pPr>
        <w:jc w:val="center"/>
        <w:rPr>
          <w:b/>
        </w:rPr>
      </w:pPr>
      <w:r w:rsidRPr="00B24EB0">
        <w:rPr>
          <w:b/>
        </w:rPr>
        <w:t>ИНФОРМАЦИЯ О РЕЗУЛЬТАТАХ ОТБОРА</w:t>
      </w:r>
    </w:p>
    <w:p w14:paraId="036BB1E4" w14:textId="77777777" w:rsidR="00BB4F1B" w:rsidRDefault="00993E01" w:rsidP="00BB4F1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24EB0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B24EB0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а</w:t>
      </w:r>
      <w:r w:rsidR="00BB4F1B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BB4F1B" w:rsidRPr="00BB4F1B">
        <w:rPr>
          <w:rFonts w:ascii="Times New Roman" w:hAnsi="Times New Roman" w:cs="Times New Roman"/>
          <w:bCs w:val="0"/>
          <w:sz w:val="24"/>
          <w:szCs w:val="24"/>
        </w:rPr>
        <w:t>на получение грантов</w:t>
      </w:r>
    </w:p>
    <w:p w14:paraId="385C3B8A" w14:textId="77777777" w:rsidR="00BB4F1B" w:rsidRDefault="00BB4F1B" w:rsidP="00BB4F1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B4F1B">
        <w:rPr>
          <w:rFonts w:ascii="Times New Roman" w:hAnsi="Times New Roman" w:cs="Times New Roman"/>
          <w:bCs w:val="0"/>
          <w:sz w:val="24"/>
          <w:szCs w:val="24"/>
        </w:rPr>
        <w:t>в форме субсидий из областного бюджета Ленинградской области и поступивших</w:t>
      </w:r>
    </w:p>
    <w:p w14:paraId="10B8A872" w14:textId="77777777" w:rsidR="00BB4F1B" w:rsidRDefault="00BB4F1B" w:rsidP="00BB4F1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B4F1B">
        <w:rPr>
          <w:rFonts w:ascii="Times New Roman" w:hAnsi="Times New Roman" w:cs="Times New Roman"/>
          <w:bCs w:val="0"/>
          <w:sz w:val="24"/>
          <w:szCs w:val="24"/>
        </w:rPr>
        <w:t>в порядке софинансирования средств федерального бюджета субъектам малого</w:t>
      </w:r>
    </w:p>
    <w:p w14:paraId="1F63982C" w14:textId="77777777" w:rsidR="00BB4F1B" w:rsidRDefault="00BB4F1B" w:rsidP="00BB4F1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B4F1B">
        <w:rPr>
          <w:rFonts w:ascii="Times New Roman" w:hAnsi="Times New Roman" w:cs="Times New Roman"/>
          <w:bCs w:val="0"/>
          <w:sz w:val="24"/>
          <w:szCs w:val="24"/>
        </w:rPr>
        <w:t>и среднего предпринимательства, созданным физическими лицами в возрасте</w:t>
      </w:r>
    </w:p>
    <w:p w14:paraId="39721F10" w14:textId="31943FE2" w:rsidR="00BB4F1B" w:rsidRPr="00BB4F1B" w:rsidRDefault="00BB4F1B" w:rsidP="00BB4F1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B4F1B">
        <w:rPr>
          <w:rFonts w:ascii="Times New Roman" w:hAnsi="Times New Roman" w:cs="Times New Roman"/>
          <w:bCs w:val="0"/>
          <w:sz w:val="24"/>
          <w:szCs w:val="24"/>
        </w:rPr>
        <w:t>до 25 лет включительно</w:t>
      </w:r>
    </w:p>
    <w:p w14:paraId="172A618E" w14:textId="6A1E68B9" w:rsidR="00045E39" w:rsidRPr="003E36C3" w:rsidRDefault="00045E39" w:rsidP="00BB4F1B">
      <w:pPr>
        <w:pStyle w:val="ConsPlusTitle"/>
        <w:jc w:val="center"/>
        <w:rPr>
          <w:b w:val="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52"/>
        <w:gridCol w:w="2803"/>
      </w:tblGrid>
      <w:tr w:rsidR="00D45218" w:rsidRPr="00352433" w14:paraId="7D1966A1" w14:textId="77777777" w:rsidTr="00BE631B">
        <w:tc>
          <w:tcPr>
            <w:tcW w:w="3502" w:type="pct"/>
            <w:shd w:val="clear" w:color="auto" w:fill="auto"/>
          </w:tcPr>
          <w:p w14:paraId="62284405" w14:textId="77777777" w:rsidR="00D45218" w:rsidRPr="00352433" w:rsidRDefault="00D45218" w:rsidP="00D45218">
            <w:r w:rsidRPr="00352433">
              <w:t>г. Санкт-Петербург, пр. Энергетиков,</w:t>
            </w:r>
          </w:p>
        </w:tc>
        <w:tc>
          <w:tcPr>
            <w:tcW w:w="1498" w:type="pct"/>
            <w:shd w:val="clear" w:color="auto" w:fill="auto"/>
          </w:tcPr>
          <w:p w14:paraId="3DC6578C" w14:textId="324E7353" w:rsidR="00D45218" w:rsidRPr="00352433" w:rsidRDefault="00007D99" w:rsidP="00D45218">
            <w:pPr>
              <w:jc w:val="right"/>
            </w:pPr>
            <w:r>
              <w:t>1</w:t>
            </w:r>
            <w:r w:rsidR="00255CB9">
              <w:t>9</w:t>
            </w:r>
            <w:r w:rsidR="00D45218" w:rsidRPr="001F75F0">
              <w:t xml:space="preserve"> </w:t>
            </w:r>
            <w:r w:rsidR="00255CB9">
              <w:t>июня</w:t>
            </w:r>
            <w:r w:rsidR="00D45218" w:rsidRPr="001F75F0">
              <w:t xml:space="preserve"> 2023 года</w:t>
            </w:r>
          </w:p>
        </w:tc>
      </w:tr>
      <w:tr w:rsidR="00D45218" w:rsidRPr="00352433" w14:paraId="0C6A3970" w14:textId="77777777" w:rsidTr="00BE631B">
        <w:tc>
          <w:tcPr>
            <w:tcW w:w="3502" w:type="pct"/>
            <w:shd w:val="clear" w:color="auto" w:fill="auto"/>
          </w:tcPr>
          <w:p w14:paraId="52832759" w14:textId="77777777" w:rsidR="00D45218" w:rsidRPr="00352433" w:rsidRDefault="00D45218" w:rsidP="00D45218">
            <w:r w:rsidRPr="00352433">
              <w:t>д. 3а, 9-й этаж, конференц-зал</w:t>
            </w:r>
          </w:p>
        </w:tc>
        <w:tc>
          <w:tcPr>
            <w:tcW w:w="1498" w:type="pct"/>
            <w:shd w:val="clear" w:color="auto" w:fill="auto"/>
          </w:tcPr>
          <w:p w14:paraId="0C895ABA" w14:textId="77777777" w:rsidR="00D45218" w:rsidRPr="00352433" w:rsidRDefault="00D45218" w:rsidP="00D45218">
            <w:pPr>
              <w:jc w:val="right"/>
            </w:pPr>
            <w:r w:rsidRPr="00352433">
              <w:t>9:00 час.</w:t>
            </w:r>
          </w:p>
        </w:tc>
      </w:tr>
    </w:tbl>
    <w:p w14:paraId="04FBC661" w14:textId="77777777" w:rsidR="00045E39" w:rsidRDefault="00045E39" w:rsidP="003E36C3">
      <w:pPr>
        <w:pStyle w:val="aa"/>
        <w:tabs>
          <w:tab w:val="left" w:pos="567"/>
        </w:tabs>
        <w:ind w:left="0"/>
        <w:jc w:val="both"/>
      </w:pPr>
    </w:p>
    <w:p w14:paraId="2CA8017E" w14:textId="4C7F3EF7" w:rsidR="00942838" w:rsidRDefault="00373B44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1</w:t>
      </w:r>
      <w:r w:rsidR="00942838">
        <w:rPr>
          <w:b/>
        </w:rPr>
        <w:t>. Отклонены заявки следующих соискателей:</w:t>
      </w:r>
    </w:p>
    <w:p w14:paraId="444DFA0B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961"/>
        <w:gridCol w:w="1656"/>
        <w:gridCol w:w="1329"/>
        <w:gridCol w:w="3859"/>
      </w:tblGrid>
      <w:tr w:rsidR="00BB4F1B" w:rsidRPr="003E36C3" w14:paraId="6715E407" w14:textId="77777777" w:rsidTr="007460F6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7E7E4578" w14:textId="77777777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№</w:t>
            </w:r>
          </w:p>
          <w:p w14:paraId="4D3C05C1" w14:textId="77777777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/п</w:t>
            </w: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14:paraId="12B58C04" w14:textId="77777777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Наименование</w:t>
            </w:r>
          </w:p>
          <w:p w14:paraId="59C93331" w14:textId="77777777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соискателя</w:t>
            </w:r>
          </w:p>
        </w:tc>
        <w:tc>
          <w:tcPr>
            <w:tcW w:w="886" w:type="pct"/>
            <w:vAlign w:val="center"/>
          </w:tcPr>
          <w:p w14:paraId="16BDD26B" w14:textId="77777777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НН</w:t>
            </w:r>
          </w:p>
        </w:tc>
        <w:tc>
          <w:tcPr>
            <w:tcW w:w="711" w:type="pct"/>
            <w:vAlign w:val="center"/>
          </w:tcPr>
          <w:p w14:paraId="3A0DE913" w14:textId="1693519D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52433">
              <w:t>Основание</w:t>
            </w:r>
          </w:p>
        </w:tc>
        <w:tc>
          <w:tcPr>
            <w:tcW w:w="2065" w:type="pct"/>
            <w:shd w:val="clear" w:color="auto" w:fill="auto"/>
            <w:vAlign w:val="center"/>
            <w:hideMark/>
          </w:tcPr>
          <w:p w14:paraId="0B3E10C4" w14:textId="47C05F1E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ричина отклонения заявки соискателя</w:t>
            </w:r>
          </w:p>
        </w:tc>
      </w:tr>
      <w:tr w:rsidR="007460F6" w:rsidRPr="003E36C3" w14:paraId="368B4C68" w14:textId="77777777" w:rsidTr="007460F6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4DD9BC8E" w14:textId="77777777" w:rsidR="007460F6" w:rsidRPr="003E36C3" w:rsidRDefault="007460F6" w:rsidP="007460F6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35236F86" w14:textId="6F61B79F" w:rsidR="007460F6" w:rsidRPr="003E36C3" w:rsidRDefault="007460F6" w:rsidP="007460F6">
            <w:pPr>
              <w:jc w:val="center"/>
              <w:rPr>
                <w:color w:val="000000"/>
              </w:rPr>
            </w:pPr>
            <w:r w:rsidRPr="00E478ED">
              <w:t>ИП КОЛОМЫЦЕВ ВЛАДИСЛАВ ЮРЬЕВИЧ</w:t>
            </w:r>
          </w:p>
        </w:tc>
        <w:tc>
          <w:tcPr>
            <w:tcW w:w="886" w:type="pct"/>
            <w:vAlign w:val="center"/>
          </w:tcPr>
          <w:p w14:paraId="2B7A3CA6" w14:textId="12CE308C" w:rsidR="007460F6" w:rsidRPr="003E36C3" w:rsidRDefault="007460F6" w:rsidP="007460F6">
            <w:pPr>
              <w:jc w:val="center"/>
              <w:rPr>
                <w:color w:val="000000"/>
              </w:rPr>
            </w:pPr>
            <w:r w:rsidRPr="00E478ED">
              <w:t>471005327208</w:t>
            </w:r>
          </w:p>
        </w:tc>
        <w:tc>
          <w:tcPr>
            <w:tcW w:w="711" w:type="pct"/>
            <w:vAlign w:val="center"/>
          </w:tcPr>
          <w:p w14:paraId="75E93DCE" w14:textId="0B291FFD" w:rsidR="007460F6" w:rsidRPr="003E36C3" w:rsidRDefault="007460F6" w:rsidP="007460F6">
            <w:pPr>
              <w:jc w:val="center"/>
              <w:rPr>
                <w:color w:val="000000"/>
              </w:rPr>
            </w:pPr>
            <w:r w:rsidRPr="00E478ED">
              <w:t>п. 2.15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0B758566" w14:textId="43BCD812" w:rsidR="007460F6" w:rsidRPr="003E36C3" w:rsidRDefault="007460F6" w:rsidP="007460F6">
            <w:pPr>
              <w:jc w:val="center"/>
              <w:rPr>
                <w:color w:val="000000"/>
              </w:rPr>
            </w:pPr>
            <w:r w:rsidRPr="00E478ED">
              <w:rPr>
                <w:bCs/>
              </w:rPr>
              <w:t>Неявка на заседание комиссии соискателя либо лица, уполномоченного в соответствии с действующим законодательством представлять интересы соискателя.</w:t>
            </w:r>
          </w:p>
        </w:tc>
      </w:tr>
    </w:tbl>
    <w:p w14:paraId="03F49483" w14:textId="77777777" w:rsidR="00045E39" w:rsidRDefault="00045E39" w:rsidP="003E36C3">
      <w:pPr>
        <w:pStyle w:val="aa"/>
        <w:tabs>
          <w:tab w:val="left" w:pos="567"/>
        </w:tabs>
        <w:ind w:left="0"/>
        <w:jc w:val="both"/>
      </w:pPr>
    </w:p>
    <w:p w14:paraId="58F226C7" w14:textId="57360613" w:rsidR="002972C1" w:rsidRDefault="00373B44" w:rsidP="002972C1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2</w:t>
      </w:r>
      <w:r w:rsidR="002972C1">
        <w:rPr>
          <w:b/>
        </w:rPr>
        <w:t xml:space="preserve">. Получатели </w:t>
      </w:r>
      <w:r>
        <w:rPr>
          <w:b/>
        </w:rPr>
        <w:t>гранта</w:t>
      </w:r>
      <w:r w:rsidR="002972C1">
        <w:rPr>
          <w:b/>
        </w:rPr>
        <w:t>:</w:t>
      </w:r>
    </w:p>
    <w:p w14:paraId="5CC67B2E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76"/>
        <w:gridCol w:w="1656"/>
        <w:gridCol w:w="2073"/>
      </w:tblGrid>
      <w:tr w:rsidR="00E959DB" w:rsidRPr="003E36C3" w14:paraId="453D17BA" w14:textId="77777777" w:rsidTr="007460F6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45707A36" w14:textId="77777777" w:rsidR="00CB0EF3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№</w:t>
            </w:r>
          </w:p>
          <w:p w14:paraId="070D560B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п/п</w:t>
            </w:r>
          </w:p>
        </w:tc>
        <w:tc>
          <w:tcPr>
            <w:tcW w:w="2716" w:type="pct"/>
            <w:shd w:val="clear" w:color="auto" w:fill="auto"/>
            <w:vAlign w:val="center"/>
            <w:hideMark/>
          </w:tcPr>
          <w:p w14:paraId="25AA911B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Наименование субъекта малого или среднего предпринимательства – победителя отбора</w:t>
            </w:r>
          </w:p>
        </w:tc>
        <w:tc>
          <w:tcPr>
            <w:tcW w:w="886" w:type="pct"/>
            <w:vAlign w:val="center"/>
          </w:tcPr>
          <w:p w14:paraId="1B8D79A0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И</w:t>
            </w:r>
            <w:r w:rsidR="00CB0EF3" w:rsidRPr="003E36C3">
              <w:rPr>
                <w:bCs/>
                <w:color w:val="000000"/>
              </w:rPr>
              <w:t>Н</w:t>
            </w:r>
            <w:r w:rsidRPr="003E36C3">
              <w:rPr>
                <w:bCs/>
                <w:color w:val="000000"/>
              </w:rPr>
              <w:t>Н</w:t>
            </w:r>
          </w:p>
        </w:tc>
        <w:tc>
          <w:tcPr>
            <w:tcW w:w="1109" w:type="pct"/>
            <w:shd w:val="clear" w:color="auto" w:fill="auto"/>
            <w:vAlign w:val="center"/>
            <w:hideMark/>
          </w:tcPr>
          <w:p w14:paraId="1D7FA72C" w14:textId="48125DF6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Размер предоставляемо</w:t>
            </w:r>
            <w:r w:rsidR="00280B92">
              <w:rPr>
                <w:bCs/>
                <w:color w:val="000000"/>
              </w:rPr>
              <w:t>го</w:t>
            </w:r>
            <w:r w:rsidRPr="003E36C3">
              <w:rPr>
                <w:bCs/>
                <w:color w:val="000000"/>
              </w:rPr>
              <w:t xml:space="preserve"> </w:t>
            </w:r>
            <w:r w:rsidR="00373B44">
              <w:rPr>
                <w:bCs/>
                <w:color w:val="000000"/>
              </w:rPr>
              <w:t>гранта</w:t>
            </w:r>
            <w:r w:rsidRPr="003E36C3">
              <w:rPr>
                <w:bCs/>
                <w:color w:val="000000"/>
              </w:rPr>
              <w:t>, руб.</w:t>
            </w:r>
          </w:p>
        </w:tc>
      </w:tr>
      <w:tr w:rsidR="007460F6" w:rsidRPr="003E36C3" w14:paraId="475AD2B5" w14:textId="77777777" w:rsidTr="007460F6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53C4251E" w14:textId="77777777" w:rsidR="007460F6" w:rsidRPr="003E36C3" w:rsidRDefault="007460F6" w:rsidP="007460F6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26D0D4FB" w14:textId="18383D77" w:rsidR="007460F6" w:rsidRPr="003E36C3" w:rsidRDefault="007460F6" w:rsidP="007460F6">
            <w:pPr>
              <w:jc w:val="center"/>
              <w:rPr>
                <w:color w:val="000000"/>
              </w:rPr>
            </w:pPr>
            <w:r w:rsidRPr="00E478ED">
              <w:t>ИП ТКАЧЕНКО ВЛАДИМИР ВЛАДИМИРОВИЧ</w:t>
            </w:r>
          </w:p>
        </w:tc>
        <w:tc>
          <w:tcPr>
            <w:tcW w:w="886" w:type="pct"/>
            <w:vAlign w:val="center"/>
          </w:tcPr>
          <w:p w14:paraId="348755EF" w14:textId="409AB23B" w:rsidR="007460F6" w:rsidRPr="003E36C3" w:rsidRDefault="007460F6" w:rsidP="007460F6">
            <w:pPr>
              <w:jc w:val="center"/>
              <w:rPr>
                <w:color w:val="000000"/>
              </w:rPr>
            </w:pPr>
            <w:r w:rsidRPr="00E478ED">
              <w:t>470510945020</w:t>
            </w:r>
          </w:p>
        </w:tc>
        <w:tc>
          <w:tcPr>
            <w:tcW w:w="1109" w:type="pct"/>
            <w:shd w:val="clear" w:color="auto" w:fill="auto"/>
            <w:noWrap/>
            <w:vAlign w:val="center"/>
          </w:tcPr>
          <w:p w14:paraId="46F886DE" w14:textId="09B45D86" w:rsidR="007460F6" w:rsidRPr="003E36C3" w:rsidRDefault="007460F6" w:rsidP="007460F6">
            <w:pPr>
              <w:jc w:val="center"/>
              <w:rPr>
                <w:color w:val="000000"/>
              </w:rPr>
            </w:pPr>
            <w:r w:rsidRPr="00E478ED">
              <w:t>500 000</w:t>
            </w:r>
          </w:p>
        </w:tc>
      </w:tr>
      <w:tr w:rsidR="007460F6" w:rsidRPr="003E36C3" w14:paraId="51273A42" w14:textId="77777777" w:rsidTr="007460F6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02523E5A" w14:textId="77777777" w:rsidR="007460F6" w:rsidRPr="003E36C3" w:rsidRDefault="007460F6" w:rsidP="007460F6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282EB8F2" w14:textId="67749A38" w:rsidR="007460F6" w:rsidRPr="003E36C3" w:rsidRDefault="007460F6" w:rsidP="007460F6">
            <w:pPr>
              <w:jc w:val="center"/>
              <w:rPr>
                <w:color w:val="000000"/>
              </w:rPr>
            </w:pPr>
            <w:r w:rsidRPr="00E478ED">
              <w:t>ИП ВИНОГРАДОВА ВИКТОРИЯ ВИКТОРОВНА</w:t>
            </w:r>
          </w:p>
        </w:tc>
        <w:tc>
          <w:tcPr>
            <w:tcW w:w="886" w:type="pct"/>
            <w:vAlign w:val="center"/>
          </w:tcPr>
          <w:p w14:paraId="2379E2E0" w14:textId="7F4D4D8D" w:rsidR="007460F6" w:rsidRPr="003E36C3" w:rsidRDefault="007460F6" w:rsidP="007460F6">
            <w:pPr>
              <w:jc w:val="center"/>
              <w:rPr>
                <w:color w:val="000000"/>
              </w:rPr>
            </w:pPr>
            <w:r w:rsidRPr="00E478ED">
              <w:t>470612802976</w:t>
            </w:r>
          </w:p>
        </w:tc>
        <w:tc>
          <w:tcPr>
            <w:tcW w:w="1109" w:type="pct"/>
            <w:shd w:val="clear" w:color="auto" w:fill="auto"/>
            <w:noWrap/>
            <w:vAlign w:val="center"/>
          </w:tcPr>
          <w:p w14:paraId="16017662" w14:textId="53A51A0D" w:rsidR="007460F6" w:rsidRPr="003E36C3" w:rsidRDefault="007460F6" w:rsidP="007460F6">
            <w:pPr>
              <w:jc w:val="center"/>
              <w:rPr>
                <w:color w:val="000000"/>
              </w:rPr>
            </w:pPr>
            <w:r w:rsidRPr="00E478ED">
              <w:t>500 000</w:t>
            </w:r>
          </w:p>
        </w:tc>
      </w:tr>
      <w:tr w:rsidR="007460F6" w:rsidRPr="003E36C3" w14:paraId="65BC1C08" w14:textId="77777777" w:rsidTr="007460F6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68F2D9B4" w14:textId="77777777" w:rsidR="007460F6" w:rsidRPr="003E36C3" w:rsidRDefault="007460F6" w:rsidP="007460F6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4796C587" w14:textId="7FE53A10" w:rsidR="007460F6" w:rsidRPr="003E36C3" w:rsidRDefault="007460F6" w:rsidP="007460F6">
            <w:pPr>
              <w:jc w:val="center"/>
              <w:rPr>
                <w:color w:val="000000"/>
              </w:rPr>
            </w:pPr>
            <w:r w:rsidRPr="00E478ED">
              <w:t>ИП АКИМОВ ДЕНИС АНДРЕЕВИЧ</w:t>
            </w:r>
          </w:p>
        </w:tc>
        <w:tc>
          <w:tcPr>
            <w:tcW w:w="886" w:type="pct"/>
            <w:vAlign w:val="center"/>
          </w:tcPr>
          <w:p w14:paraId="7E249E89" w14:textId="17F173BF" w:rsidR="007460F6" w:rsidRPr="003E36C3" w:rsidRDefault="007460F6" w:rsidP="007460F6">
            <w:pPr>
              <w:jc w:val="center"/>
              <w:rPr>
                <w:color w:val="000000"/>
              </w:rPr>
            </w:pPr>
            <w:r w:rsidRPr="00E478ED">
              <w:t>471509202381</w:t>
            </w:r>
          </w:p>
        </w:tc>
        <w:tc>
          <w:tcPr>
            <w:tcW w:w="1109" w:type="pct"/>
            <w:shd w:val="clear" w:color="auto" w:fill="auto"/>
            <w:noWrap/>
            <w:vAlign w:val="center"/>
          </w:tcPr>
          <w:p w14:paraId="5DE2ED72" w14:textId="24F22AA6" w:rsidR="007460F6" w:rsidRPr="003E36C3" w:rsidRDefault="007460F6" w:rsidP="007460F6">
            <w:pPr>
              <w:jc w:val="center"/>
              <w:rPr>
                <w:color w:val="000000"/>
              </w:rPr>
            </w:pPr>
            <w:r w:rsidRPr="00E478ED">
              <w:t>500 000</w:t>
            </w:r>
          </w:p>
        </w:tc>
      </w:tr>
      <w:tr w:rsidR="007460F6" w:rsidRPr="003E36C3" w14:paraId="5768BE5F" w14:textId="77777777" w:rsidTr="007460F6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7C8C5524" w14:textId="77777777" w:rsidR="007460F6" w:rsidRPr="003E36C3" w:rsidRDefault="007460F6" w:rsidP="007460F6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2EAB380C" w14:textId="795AE7FC" w:rsidR="007460F6" w:rsidRPr="003E36C3" w:rsidRDefault="007460F6" w:rsidP="007460F6">
            <w:pPr>
              <w:jc w:val="center"/>
              <w:rPr>
                <w:color w:val="000000"/>
              </w:rPr>
            </w:pPr>
            <w:r w:rsidRPr="00E478ED">
              <w:t>ИП МАЗАННИК АЛЕКСЕЙ АЛЕКСАНДРОВИЧ</w:t>
            </w:r>
          </w:p>
        </w:tc>
        <w:tc>
          <w:tcPr>
            <w:tcW w:w="886" w:type="pct"/>
            <w:vAlign w:val="center"/>
          </w:tcPr>
          <w:p w14:paraId="7991E279" w14:textId="2F82ABE7" w:rsidR="007460F6" w:rsidRPr="003E36C3" w:rsidRDefault="007460F6" w:rsidP="007460F6">
            <w:pPr>
              <w:jc w:val="center"/>
              <w:rPr>
                <w:color w:val="000000"/>
              </w:rPr>
            </w:pPr>
            <w:r w:rsidRPr="00E478ED">
              <w:t>471610890619</w:t>
            </w:r>
          </w:p>
        </w:tc>
        <w:tc>
          <w:tcPr>
            <w:tcW w:w="1109" w:type="pct"/>
            <w:shd w:val="clear" w:color="auto" w:fill="auto"/>
            <w:noWrap/>
            <w:vAlign w:val="center"/>
          </w:tcPr>
          <w:p w14:paraId="6CAA2C0C" w14:textId="43099269" w:rsidR="007460F6" w:rsidRPr="003E36C3" w:rsidRDefault="007460F6" w:rsidP="007460F6">
            <w:pPr>
              <w:jc w:val="center"/>
              <w:rPr>
                <w:color w:val="000000"/>
              </w:rPr>
            </w:pPr>
            <w:r w:rsidRPr="00E478ED">
              <w:t>500 000</w:t>
            </w:r>
          </w:p>
        </w:tc>
      </w:tr>
      <w:tr w:rsidR="007460F6" w:rsidRPr="003E36C3" w14:paraId="2ED4AE69" w14:textId="77777777" w:rsidTr="007460F6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685C1FA5" w14:textId="77777777" w:rsidR="007460F6" w:rsidRPr="003E36C3" w:rsidRDefault="007460F6" w:rsidP="007460F6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3136F4AE" w14:textId="6142A9A6" w:rsidR="007460F6" w:rsidRPr="003E36C3" w:rsidRDefault="007460F6" w:rsidP="007460F6">
            <w:pPr>
              <w:jc w:val="center"/>
              <w:rPr>
                <w:color w:val="000000"/>
              </w:rPr>
            </w:pPr>
            <w:r w:rsidRPr="00E478ED">
              <w:t>ИП РИБ НИКИТА ЕВГЕНЬЕВИЧ</w:t>
            </w:r>
          </w:p>
        </w:tc>
        <w:tc>
          <w:tcPr>
            <w:tcW w:w="886" w:type="pct"/>
            <w:vAlign w:val="center"/>
          </w:tcPr>
          <w:p w14:paraId="245574BB" w14:textId="55732789" w:rsidR="007460F6" w:rsidRPr="003E36C3" w:rsidRDefault="007460F6" w:rsidP="007460F6">
            <w:pPr>
              <w:jc w:val="center"/>
              <w:rPr>
                <w:color w:val="000000"/>
              </w:rPr>
            </w:pPr>
            <w:r w:rsidRPr="00E478ED">
              <w:t>471005327208</w:t>
            </w:r>
          </w:p>
        </w:tc>
        <w:tc>
          <w:tcPr>
            <w:tcW w:w="1109" w:type="pct"/>
            <w:shd w:val="clear" w:color="auto" w:fill="auto"/>
            <w:noWrap/>
            <w:vAlign w:val="center"/>
          </w:tcPr>
          <w:p w14:paraId="7D6BE247" w14:textId="3DC091A1" w:rsidR="007460F6" w:rsidRPr="003E36C3" w:rsidRDefault="007460F6" w:rsidP="007460F6">
            <w:pPr>
              <w:jc w:val="center"/>
              <w:rPr>
                <w:color w:val="000000"/>
              </w:rPr>
            </w:pPr>
            <w:r w:rsidRPr="00E478ED">
              <w:t>500 000</w:t>
            </w:r>
          </w:p>
        </w:tc>
      </w:tr>
      <w:tr w:rsidR="007460F6" w:rsidRPr="003E36C3" w14:paraId="09B398E9" w14:textId="77777777" w:rsidTr="007460F6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3033CC49" w14:textId="77777777" w:rsidR="007460F6" w:rsidRPr="003E36C3" w:rsidRDefault="007460F6" w:rsidP="007460F6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4E30D3B3" w14:textId="1F9FA5AE" w:rsidR="007460F6" w:rsidRPr="003E36C3" w:rsidRDefault="007460F6" w:rsidP="007460F6">
            <w:pPr>
              <w:jc w:val="center"/>
              <w:rPr>
                <w:color w:val="000000"/>
              </w:rPr>
            </w:pPr>
            <w:r w:rsidRPr="00E478ED">
              <w:t>ИП АНАНЬЕВ РОМАН ДМИТРИЕВИЧ</w:t>
            </w:r>
          </w:p>
        </w:tc>
        <w:tc>
          <w:tcPr>
            <w:tcW w:w="886" w:type="pct"/>
            <w:vAlign w:val="center"/>
          </w:tcPr>
          <w:p w14:paraId="4236694C" w14:textId="4AA3D608" w:rsidR="007460F6" w:rsidRPr="003E36C3" w:rsidRDefault="007460F6" w:rsidP="007460F6">
            <w:pPr>
              <w:jc w:val="center"/>
              <w:rPr>
                <w:color w:val="000000"/>
              </w:rPr>
            </w:pPr>
            <w:r w:rsidRPr="00E478ED">
              <w:t>471010545152</w:t>
            </w:r>
          </w:p>
        </w:tc>
        <w:tc>
          <w:tcPr>
            <w:tcW w:w="1109" w:type="pct"/>
            <w:shd w:val="clear" w:color="auto" w:fill="auto"/>
            <w:noWrap/>
            <w:vAlign w:val="center"/>
          </w:tcPr>
          <w:p w14:paraId="3C725855" w14:textId="0A56D83C" w:rsidR="007460F6" w:rsidRPr="003E36C3" w:rsidRDefault="007460F6" w:rsidP="007460F6">
            <w:pPr>
              <w:jc w:val="center"/>
              <w:rPr>
                <w:color w:val="000000"/>
              </w:rPr>
            </w:pPr>
            <w:r w:rsidRPr="00E478ED">
              <w:t>500 000</w:t>
            </w:r>
          </w:p>
        </w:tc>
      </w:tr>
      <w:tr w:rsidR="00E959DB" w:rsidRPr="003E36C3" w14:paraId="7259FA15" w14:textId="77777777" w:rsidTr="007460F6">
        <w:trPr>
          <w:trHeight w:val="57"/>
        </w:trPr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4A8E5" w14:textId="77777777" w:rsidR="00E959DB" w:rsidRPr="003E36C3" w:rsidRDefault="00E959DB" w:rsidP="003E36C3">
            <w:pPr>
              <w:rPr>
                <w:bCs/>
                <w:color w:val="000000"/>
              </w:rPr>
            </w:pPr>
          </w:p>
        </w:tc>
        <w:tc>
          <w:tcPr>
            <w:tcW w:w="2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052A6" w14:textId="77777777" w:rsidR="00E959DB" w:rsidRPr="003E36C3" w:rsidRDefault="00E959DB" w:rsidP="003E36C3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F9513" w14:textId="77777777" w:rsidR="00E959DB" w:rsidRPr="003E36C3" w:rsidRDefault="00E959DB" w:rsidP="003E36C3">
            <w:pPr>
              <w:jc w:val="center"/>
              <w:rPr>
                <w:bCs/>
                <w:color w:val="000000"/>
                <w:lang w:val="en-US"/>
              </w:rPr>
            </w:pPr>
            <w:r w:rsidRPr="003E36C3">
              <w:rPr>
                <w:bCs/>
                <w:color w:val="000000"/>
              </w:rPr>
              <w:t>ИТОГО</w:t>
            </w:r>
            <w:r w:rsidRPr="003E36C3">
              <w:rPr>
                <w:bCs/>
                <w:color w:val="000000"/>
                <w:lang w:val="en-US"/>
              </w:rPr>
              <w:t>: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6F3F7" w14:textId="08001DCB" w:rsidR="00E959DB" w:rsidRPr="003E36C3" w:rsidRDefault="007460F6" w:rsidP="003E36C3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 000 000</w:t>
            </w:r>
          </w:p>
        </w:tc>
      </w:tr>
    </w:tbl>
    <w:p w14:paraId="00AE0043" w14:textId="33A28C6A" w:rsidR="00BB4F1B" w:rsidRDefault="00BB4F1B" w:rsidP="00BB4F1B">
      <w:pPr>
        <w:rPr>
          <w:color w:val="000000"/>
        </w:rPr>
        <w:sectPr w:rsidR="00BB4F1B" w:rsidSect="0025485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color w:val="000000"/>
        </w:rPr>
        <w:br w:type="page"/>
      </w:r>
    </w:p>
    <w:p w14:paraId="69001184" w14:textId="7D9C8FDA" w:rsidR="00373B44" w:rsidRPr="00F85ED6" w:rsidRDefault="00373B44" w:rsidP="00373B44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>
        <w:rPr>
          <w:b/>
        </w:rPr>
        <w:lastRenderedPageBreak/>
        <w:t>3. Рассмотрены</w:t>
      </w:r>
      <w:r w:rsidRPr="00F85ED6">
        <w:rPr>
          <w:b/>
        </w:rPr>
        <w:t xml:space="preserve"> заявки </w:t>
      </w:r>
      <w:r>
        <w:rPr>
          <w:b/>
        </w:rPr>
        <w:t>следующих соискателей:</w:t>
      </w:r>
    </w:p>
    <w:bookmarkEnd w:id="0"/>
    <w:p w14:paraId="682D99F5" w14:textId="306ED249" w:rsidR="00E959DB" w:rsidRPr="00373B44" w:rsidRDefault="00E959DB" w:rsidP="003E36C3">
      <w:pPr>
        <w:jc w:val="both"/>
        <w:rPr>
          <w:color w:val="000000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2"/>
        <w:gridCol w:w="3562"/>
        <w:gridCol w:w="1176"/>
        <w:gridCol w:w="779"/>
        <w:gridCol w:w="807"/>
        <w:gridCol w:w="771"/>
        <w:gridCol w:w="647"/>
        <w:gridCol w:w="1306"/>
        <w:gridCol w:w="1306"/>
        <w:gridCol w:w="766"/>
        <w:gridCol w:w="713"/>
        <w:gridCol w:w="836"/>
        <w:gridCol w:w="736"/>
        <w:gridCol w:w="647"/>
        <w:gridCol w:w="642"/>
      </w:tblGrid>
      <w:tr w:rsidR="007460F6" w:rsidRPr="007460F6" w14:paraId="76966792" w14:textId="77777777" w:rsidTr="007460F6">
        <w:trPr>
          <w:trHeight w:val="57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AF38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№</w:t>
            </w:r>
            <w:r w:rsidRPr="007460F6">
              <w:rPr>
                <w:color w:val="000000"/>
                <w:sz w:val="16"/>
                <w:szCs w:val="16"/>
              </w:rPr>
              <w:br/>
              <w:t>п/п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E676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Полное наименование соискателя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2505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F6BA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Затраты</w:t>
            </w:r>
            <w:r w:rsidRPr="007460F6">
              <w:rPr>
                <w:color w:val="000000"/>
                <w:sz w:val="16"/>
                <w:szCs w:val="16"/>
              </w:rPr>
              <w:br/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031C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460F6">
              <w:rPr>
                <w:color w:val="000000"/>
                <w:sz w:val="16"/>
                <w:szCs w:val="16"/>
              </w:rPr>
              <w:t>Собст</w:t>
            </w:r>
            <w:proofErr w:type="spellEnd"/>
            <w:r w:rsidRPr="007460F6">
              <w:rPr>
                <w:color w:val="000000"/>
                <w:sz w:val="16"/>
                <w:szCs w:val="16"/>
              </w:rPr>
              <w:br/>
              <w:t>венные</w:t>
            </w:r>
            <w:r w:rsidRPr="007460F6">
              <w:rPr>
                <w:color w:val="000000"/>
                <w:sz w:val="16"/>
                <w:szCs w:val="16"/>
              </w:rPr>
              <w:br/>
              <w:t>средств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EBDD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Грант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5AF3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Баллы</w:t>
            </w:r>
            <w:r w:rsidRPr="007460F6">
              <w:rPr>
                <w:color w:val="000000"/>
                <w:sz w:val="16"/>
                <w:szCs w:val="16"/>
              </w:rPr>
              <w:br/>
              <w:t>всего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D1B4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Баллы</w:t>
            </w:r>
            <w:r w:rsidRPr="007460F6">
              <w:rPr>
                <w:color w:val="000000"/>
                <w:sz w:val="16"/>
                <w:szCs w:val="16"/>
              </w:rPr>
              <w:br/>
              <w:t>проект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AD6D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Баллы</w:t>
            </w:r>
            <w:r w:rsidRPr="007460F6">
              <w:rPr>
                <w:color w:val="000000"/>
                <w:sz w:val="16"/>
                <w:szCs w:val="16"/>
              </w:rPr>
              <w:br/>
              <w:t>презентация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F511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Баллы</w:t>
            </w:r>
            <w:r w:rsidRPr="007460F6">
              <w:rPr>
                <w:color w:val="000000"/>
                <w:sz w:val="16"/>
                <w:szCs w:val="16"/>
              </w:rPr>
              <w:br/>
            </w:r>
            <w:proofErr w:type="spellStart"/>
            <w:r w:rsidRPr="007460F6">
              <w:rPr>
                <w:color w:val="000000"/>
                <w:sz w:val="16"/>
                <w:szCs w:val="16"/>
              </w:rPr>
              <w:t>материа</w:t>
            </w:r>
            <w:proofErr w:type="spellEnd"/>
            <w:r w:rsidRPr="007460F6">
              <w:rPr>
                <w:color w:val="000000"/>
                <w:sz w:val="16"/>
                <w:szCs w:val="16"/>
              </w:rPr>
              <w:br/>
            </w:r>
            <w:proofErr w:type="spellStart"/>
            <w:r w:rsidRPr="007460F6">
              <w:rPr>
                <w:color w:val="000000"/>
                <w:sz w:val="16"/>
                <w:szCs w:val="16"/>
              </w:rPr>
              <w:t>льная</w:t>
            </w:r>
            <w:proofErr w:type="spellEnd"/>
            <w:r w:rsidRPr="007460F6">
              <w:rPr>
                <w:color w:val="000000"/>
                <w:sz w:val="16"/>
                <w:szCs w:val="16"/>
              </w:rPr>
              <w:br/>
              <w:t>баз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73CB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Баллы</w:t>
            </w:r>
            <w:r w:rsidRPr="007460F6">
              <w:rPr>
                <w:color w:val="000000"/>
                <w:sz w:val="16"/>
                <w:szCs w:val="16"/>
              </w:rPr>
              <w:br/>
            </w:r>
            <w:proofErr w:type="spellStart"/>
            <w:r w:rsidRPr="007460F6">
              <w:rPr>
                <w:color w:val="000000"/>
                <w:sz w:val="16"/>
                <w:szCs w:val="16"/>
              </w:rPr>
              <w:t>депрес</w:t>
            </w:r>
            <w:proofErr w:type="spellEnd"/>
            <w:r w:rsidRPr="007460F6">
              <w:rPr>
                <w:color w:val="000000"/>
                <w:sz w:val="16"/>
                <w:szCs w:val="16"/>
              </w:rPr>
              <w:br/>
            </w:r>
            <w:proofErr w:type="spellStart"/>
            <w:r w:rsidRPr="007460F6">
              <w:rPr>
                <w:color w:val="000000"/>
                <w:sz w:val="16"/>
                <w:szCs w:val="16"/>
              </w:rPr>
              <w:t>сивные</w:t>
            </w:r>
            <w:proofErr w:type="spellEnd"/>
            <w:r w:rsidRPr="007460F6">
              <w:rPr>
                <w:color w:val="000000"/>
                <w:sz w:val="16"/>
                <w:szCs w:val="16"/>
              </w:rPr>
              <w:br/>
              <w:t>МО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F00A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Баллы</w:t>
            </w:r>
            <w:r w:rsidRPr="007460F6">
              <w:rPr>
                <w:color w:val="000000"/>
                <w:sz w:val="16"/>
                <w:szCs w:val="16"/>
              </w:rPr>
              <w:br/>
              <w:t>ЛК</w:t>
            </w:r>
            <w:r w:rsidRPr="007460F6">
              <w:rPr>
                <w:color w:val="000000"/>
                <w:sz w:val="16"/>
                <w:szCs w:val="16"/>
              </w:rPr>
              <w:br/>
              <w:t>МСП.РФ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7971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Баллы</w:t>
            </w:r>
            <w:r w:rsidRPr="007460F6">
              <w:rPr>
                <w:color w:val="000000"/>
                <w:sz w:val="16"/>
                <w:szCs w:val="16"/>
              </w:rPr>
              <w:br/>
              <w:t>доля</w:t>
            </w:r>
            <w:r w:rsidRPr="007460F6">
              <w:rPr>
                <w:color w:val="000000"/>
                <w:sz w:val="16"/>
                <w:szCs w:val="16"/>
              </w:rPr>
              <w:br/>
              <w:t>средств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944F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Баллы</w:t>
            </w:r>
            <w:r w:rsidRPr="007460F6">
              <w:rPr>
                <w:color w:val="000000"/>
                <w:sz w:val="16"/>
                <w:szCs w:val="16"/>
              </w:rPr>
              <w:br/>
              <w:t>ССЧ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4D48" w14:textId="4E2B25CE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Увели</w:t>
            </w:r>
            <w:r w:rsidRPr="007460F6">
              <w:rPr>
                <w:color w:val="000000"/>
                <w:sz w:val="16"/>
                <w:szCs w:val="16"/>
              </w:rPr>
              <w:br/>
            </w:r>
            <w:proofErr w:type="spellStart"/>
            <w:r w:rsidRPr="007460F6">
              <w:rPr>
                <w:color w:val="000000"/>
                <w:sz w:val="16"/>
                <w:szCs w:val="16"/>
              </w:rPr>
              <w:t>чение</w:t>
            </w:r>
            <w:proofErr w:type="spellEnd"/>
            <w:r w:rsidRPr="007460F6">
              <w:rPr>
                <w:color w:val="000000"/>
                <w:sz w:val="16"/>
                <w:szCs w:val="16"/>
              </w:rPr>
              <w:br/>
              <w:t>ССЧ</w:t>
            </w:r>
          </w:p>
        </w:tc>
      </w:tr>
      <w:tr w:rsidR="007460F6" w:rsidRPr="007460F6" w14:paraId="5C21D7E3" w14:textId="77777777" w:rsidTr="007460F6">
        <w:trPr>
          <w:trHeight w:val="57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3086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22820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ИП ТКАЧЕНКО ВЛАДИМИР ВЛАДИМИРОВИЧ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A03E1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470510945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3BEAF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70170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EF290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C6616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549C9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C7E29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0B214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C722C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4D1B6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DF0C8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B154E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D137F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3</w:t>
            </w:r>
          </w:p>
        </w:tc>
      </w:tr>
      <w:tr w:rsidR="007460F6" w:rsidRPr="007460F6" w14:paraId="05F959E0" w14:textId="77777777" w:rsidTr="007460F6">
        <w:trPr>
          <w:trHeight w:val="57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F6C2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E3B68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ИП ВИНОГРАДОВА ВИКТОРИЯ ВИКТОРОВН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9D0D5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47061280297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D633B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49EFB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3E723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70F65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65BE5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067F6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1274D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D9422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8AA0E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09C6C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DC40F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751C9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0</w:t>
            </w:r>
          </w:p>
        </w:tc>
      </w:tr>
      <w:tr w:rsidR="007460F6" w:rsidRPr="007460F6" w14:paraId="10D592DD" w14:textId="77777777" w:rsidTr="007460F6">
        <w:trPr>
          <w:trHeight w:val="57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8F49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AC41B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ИП АНАНЬЕВ РОМАН ДМИТРИЕВИЧ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1F875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47101054515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56044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B00A5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4B067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03FEE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13F24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00BF6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7CBF0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77B80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991A7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57753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FAC2D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D3275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1</w:t>
            </w:r>
          </w:p>
        </w:tc>
      </w:tr>
      <w:tr w:rsidR="007460F6" w:rsidRPr="007460F6" w14:paraId="55778E8E" w14:textId="77777777" w:rsidTr="007460F6">
        <w:trPr>
          <w:trHeight w:val="57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F263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2B275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ИП РИБ НИКИТА ЕВГЕНЬЕВИЧ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4FAF5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47100532720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C7BA6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667 2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03F7C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167 2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04A06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487B8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778E1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5442E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556AE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B0D02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EB741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914EE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4998C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35459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1</w:t>
            </w:r>
          </w:p>
        </w:tc>
      </w:tr>
      <w:tr w:rsidR="007460F6" w:rsidRPr="007460F6" w14:paraId="349DEF5A" w14:textId="77777777" w:rsidTr="007460F6">
        <w:trPr>
          <w:trHeight w:val="57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CE93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5DA4E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ИП МАЗАННИК АЛЕКСЕЙ АЛЕКСАНДРОВИЧ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4DAAC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4716108906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5C762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EDEB6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29302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E719E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99596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C7781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16BCE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16C70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A0424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DB1DE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D74DB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8BBEA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1</w:t>
            </w:r>
          </w:p>
        </w:tc>
      </w:tr>
      <w:tr w:rsidR="007460F6" w:rsidRPr="007460F6" w14:paraId="423ED8C9" w14:textId="77777777" w:rsidTr="007460F6">
        <w:trPr>
          <w:trHeight w:val="57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2664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183E0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ИП АКИМОВ ДЕНИС АНДРЕЕВИЧ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CEF09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47150920238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AEAC3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D010C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E0AC5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FE023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67DE1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7C813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3689B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0C4C4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97D4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266FA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538D2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1AC62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0</w:t>
            </w:r>
          </w:p>
        </w:tc>
      </w:tr>
      <w:tr w:rsidR="007460F6" w:rsidRPr="007460F6" w14:paraId="007D5246" w14:textId="77777777" w:rsidTr="007460F6">
        <w:trPr>
          <w:trHeight w:val="57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5ECE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4B8C2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ИП КОЛОМЫЦЕВ ВЛАДИСЛАВ ЮРЬЕВИЧ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0E5F5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4705121369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2DCAB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413 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85EEB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138 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E2C33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275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2574E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BF658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оценка не</w:t>
            </w:r>
            <w:r w:rsidRPr="007460F6">
              <w:rPr>
                <w:color w:val="000000"/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671D8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оценка не</w:t>
            </w:r>
            <w:r w:rsidRPr="007460F6">
              <w:rPr>
                <w:color w:val="000000"/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A708A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C4EC0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5F5D1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41325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F191A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2FBAA" w14:textId="77777777" w:rsidR="007460F6" w:rsidRPr="007460F6" w:rsidRDefault="007460F6" w:rsidP="007460F6">
            <w:pPr>
              <w:jc w:val="center"/>
              <w:rPr>
                <w:color w:val="000000"/>
                <w:sz w:val="16"/>
                <w:szCs w:val="16"/>
              </w:rPr>
            </w:pPr>
            <w:r w:rsidRPr="007460F6">
              <w:rPr>
                <w:color w:val="000000"/>
                <w:sz w:val="16"/>
                <w:szCs w:val="16"/>
              </w:rPr>
              <w:t>0</w:t>
            </w:r>
          </w:p>
        </w:tc>
      </w:tr>
    </w:tbl>
    <w:p w14:paraId="6708CFEA" w14:textId="77777777" w:rsidR="00373B44" w:rsidRPr="00373B44" w:rsidRDefault="00373B44" w:rsidP="003E36C3">
      <w:pPr>
        <w:jc w:val="both"/>
        <w:rPr>
          <w:color w:val="000000"/>
          <w:sz w:val="16"/>
          <w:szCs w:val="16"/>
        </w:rPr>
      </w:pPr>
    </w:p>
    <w:sectPr w:rsidR="00373B44" w:rsidRPr="00373B44" w:rsidSect="00BB4F1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6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7"/>
  </w:num>
  <w:num w:numId="13" w16cid:durableId="1282612988">
    <w:abstractNumId w:val="19"/>
  </w:num>
  <w:num w:numId="14" w16cid:durableId="1581938392">
    <w:abstractNumId w:val="10"/>
  </w:num>
  <w:num w:numId="15" w16cid:durableId="2096322907">
    <w:abstractNumId w:val="20"/>
  </w:num>
  <w:num w:numId="16" w16cid:durableId="1131484003">
    <w:abstractNumId w:val="0"/>
  </w:num>
  <w:num w:numId="17" w16cid:durableId="1869445925">
    <w:abstractNumId w:val="18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1"/>
  </w:num>
  <w:num w:numId="21" w16cid:durableId="1825657586">
    <w:abstractNumId w:val="4"/>
  </w:num>
  <w:num w:numId="22" w16cid:durableId="1433894171">
    <w:abstractNumId w:val="22"/>
  </w:num>
  <w:num w:numId="23" w16cid:durableId="1297296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DE"/>
    <w:rsid w:val="00003E59"/>
    <w:rsid w:val="00004343"/>
    <w:rsid w:val="000061F1"/>
    <w:rsid w:val="00007D88"/>
    <w:rsid w:val="00007D99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5CB9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0B92"/>
    <w:rsid w:val="00281E20"/>
    <w:rsid w:val="00287287"/>
    <w:rsid w:val="002916FC"/>
    <w:rsid w:val="00296456"/>
    <w:rsid w:val="002972C1"/>
    <w:rsid w:val="002A3C9E"/>
    <w:rsid w:val="002A5B57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3B44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460F6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5091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150D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B4F1B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5218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4</cp:revision>
  <cp:lastPrinted>2023-09-04T08:30:00Z</cp:lastPrinted>
  <dcterms:created xsi:type="dcterms:W3CDTF">2024-01-22T07:22:00Z</dcterms:created>
  <dcterms:modified xsi:type="dcterms:W3CDTF">2024-01-22T07:36:00Z</dcterms:modified>
</cp:coreProperties>
</file>